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凤桥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凤桥镇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1002008303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1002008303250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曹炎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曹炎青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堰头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堰头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